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6-2024 i Smedjebackens kommun</w:t>
      </w:r>
    </w:p>
    <w:p>
      <w:r>
        <w:t>Detta dokument behandlar höga naturvärden i avverkningsanmälan A 61916-2024 i Smedjebackens kommun. Denna avverkningsanmälan inkom 2024-12-27 10:12:58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61916-2024 karta.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23, E 52135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